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C4E5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F2783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6CF9" w:rsidRPr="00220BED" w14:paraId="4F00E1FC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7DAA" w14:textId="28311D9E" w:rsidR="005E6CF9" w:rsidRPr="00220BED" w:rsidRDefault="005E6CF9" w:rsidP="00B40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B40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6CF9" w:rsidRPr="00220BED" w14:paraId="0F12BD30" w14:textId="77777777" w:rsidTr="0053448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A6ADE" w14:textId="685AF7D4" w:rsidR="005E6CF9" w:rsidRPr="00220BED" w:rsidRDefault="005E6CF9" w:rsidP="003A7A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706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5E6CF9" w:rsidRPr="00220BED" w14:paraId="159203E3" w14:textId="77777777" w:rsidTr="0053448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09BB3" w14:textId="68703CC3" w:rsidR="005E6CF9" w:rsidRPr="00436D64" w:rsidRDefault="00436D64" w:rsidP="00AB45E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6D6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2. Wniosek Burmistrza Miasta o wprowadzenie pkt 9a pn. „Podjęcie uchwały zmieniającej Uchwałę nr LXVI/455/2022 Rady Miejskiej w Płońsku z dnia 17 marca 2022 r. w sprawie  Miejskiego Programu Profilaktyki i Rozwiązywania Problemów Alkoholowych oraz Przeciwdziałania Narkomanii na lata 2022-2024” </w:t>
            </w:r>
            <w:r w:rsidRPr="00436D6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  <w:t>do porządku obrad sesji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706BBE" w:rsidRPr="00220BED" w14:paraId="2FAC1CA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77C" w14:textId="27ED2D4B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67A" w14:textId="50EF631F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6E6EF81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544" w14:textId="0ABA840A" w:rsidR="00706BBE" w:rsidRPr="00706BBE" w:rsidRDefault="00706BBE" w:rsidP="0070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31C" w14:textId="30683D10" w:rsidR="00706BBE" w:rsidRPr="00706BBE" w:rsidRDefault="00706BBE" w:rsidP="0070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17BB518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6B" w14:textId="29FB68F4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084" w14:textId="2CF61FD3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0B26E72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43" w14:textId="792FAA8E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14D" w14:textId="34AEFFAD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0C0E0582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DEA" w14:textId="38934D84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D44C" w14:textId="0611873D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3E9DF4C8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1EA" w14:textId="697DF12B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23" w14:textId="1F99FFCD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34994F1B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991" w14:textId="71F714A4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282" w14:textId="2EDFC81F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17F5A3BF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64" w14:textId="5A0D2081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382" w14:textId="44A4ED7F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739C4001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FB" w14:textId="06380BEA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8AB" w14:textId="2F2DBD44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43109696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82E" w14:textId="08C2A875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B341" w14:textId="2EC5404F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509A0E93" w14:textId="77777777" w:rsidTr="001A60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764" w14:textId="6040EC31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B70" w14:textId="35B1F74E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7FF1F15A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A8" w14:textId="07694D92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39" w14:textId="6DD19288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10289559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BFE" w14:textId="1BEF69F6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AAE" w14:textId="4AC0D443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06BBE" w:rsidRPr="00220BED" w14:paraId="6F7B7FF5" w14:textId="77777777" w:rsidTr="001A60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C87" w14:textId="629BFCA2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5E6" w14:textId="1537BB14" w:rsidR="00706BBE" w:rsidRPr="00706BBE" w:rsidRDefault="00706BBE" w:rsidP="007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5E6CF9" w:rsidRPr="00220BED" w14:paraId="2D29DB16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271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2C7" w14:textId="0EADC507" w:rsidR="005E6CF9" w:rsidRPr="00706BBE" w:rsidRDefault="00706BBE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5E6CF9" w:rsidRPr="00220BED" w14:paraId="4FB28111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96B6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50B" w14:textId="3B6C6241" w:rsidR="005E6CF9" w:rsidRPr="00706BBE" w:rsidRDefault="00706BBE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144EB9CF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40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141" w14:textId="480220BE" w:rsidR="005E6CF9" w:rsidRPr="00706BBE" w:rsidRDefault="00706BBE" w:rsidP="00220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E6CF9" w:rsidRPr="00220BED" w14:paraId="53C25BA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F5" w14:textId="77777777" w:rsidR="005E6CF9" w:rsidRPr="00706BBE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06B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2CB" w14:textId="47A47396" w:rsidR="005E6CF9" w:rsidRPr="00706BBE" w:rsidRDefault="00C2522C" w:rsidP="00706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6CF9" w:rsidRPr="00220BED" w14:paraId="737D4397" w14:textId="77777777" w:rsidTr="0053448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0190" w14:textId="77777777" w:rsidR="005E6CF9" w:rsidRPr="00220BED" w:rsidRDefault="005E6CF9" w:rsidP="00220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90B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7A817637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  <w:p w14:paraId="53A11969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6658ADAE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730BD28F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2799BCCD" w14:textId="77777777" w:rsidR="00C2522C" w:rsidRPr="00706BBE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3F9FE0BB" w14:textId="4FECB9E5" w:rsidR="005E6CF9" w:rsidRPr="00220BED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5E6CF9" w:rsidRPr="00220BED" w14:paraId="6601E5D5" w14:textId="77777777" w:rsidTr="0053448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A02" w14:textId="7703D946" w:rsidR="005E6CF9" w:rsidRPr="00220BED" w:rsidRDefault="00C2522C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a Miejska przyjęła wniosek.</w:t>
            </w:r>
          </w:p>
        </w:tc>
      </w:tr>
    </w:tbl>
    <w:p w14:paraId="39E20D6A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5CA5D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3E2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96ADB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51891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C57AF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299B" w14:textId="77777777" w:rsidR="00394A78" w:rsidRDefault="00394A7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825C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8863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B3FEF" w14:textId="77777777" w:rsidR="000C70CB" w:rsidRDefault="000C70CB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BDC5F" w14:textId="77777777" w:rsidR="001A1725" w:rsidRPr="00220BED" w:rsidRDefault="001A1725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BEBB" w14:textId="77777777" w:rsidR="005E6CF9" w:rsidRPr="00220BED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C70CB" w:rsidRPr="00220BED" w14:paraId="2C294CD3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47B41" w14:textId="3ECC1F82" w:rsidR="000C70CB" w:rsidRPr="00220BED" w:rsidRDefault="000C70CB" w:rsidP="00796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12C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70CB" w:rsidRPr="00220BED" w14:paraId="6D2DAAA8" w14:textId="77777777" w:rsidTr="007960F3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4F6D2" w14:textId="7569E39F" w:rsidR="000C70CB" w:rsidRPr="00220BED" w:rsidRDefault="000C70CB" w:rsidP="005438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29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0C70CB" w:rsidRPr="00220BED" w14:paraId="654701D7" w14:textId="77777777" w:rsidTr="007960F3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8DD1B" w14:textId="085A6CEA" w:rsidR="000C70CB" w:rsidRPr="00220BED" w:rsidRDefault="00436D64" w:rsidP="00436D6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436D64">
              <w:rPr>
                <w:rFonts w:eastAsia="+mn-ea"/>
                <w:b/>
                <w:bCs/>
                <w:color w:val="000000"/>
                <w:kern w:val="24"/>
              </w:rPr>
              <w:t xml:space="preserve">Ad pkt 4. </w:t>
            </w:r>
            <w:r w:rsidRPr="00436D64">
              <w:rPr>
                <w:rFonts w:eastAsia="+mn-ea" w:cs="Calibri"/>
                <w:b/>
                <w:bCs/>
                <w:color w:val="000000"/>
                <w:kern w:val="24"/>
              </w:rPr>
              <w:t>Zatwierdzenie protokołu z CX sesji Rady Miejskiej w Płońsku.</w:t>
            </w:r>
          </w:p>
        </w:tc>
      </w:tr>
      <w:tr w:rsidR="008001FB" w:rsidRPr="00220BED" w14:paraId="73917BA9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550" w14:textId="407E1260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098" w14:textId="23B9A677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6AC4AA0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76F" w14:textId="7541DE1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CAD" w14:textId="380ED062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1E1E5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629" w14:textId="2ADCF5C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31B" w14:textId="7D14508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359EEFFD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1E1" w14:textId="39F8ADE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5ED" w14:textId="2C0407A3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6AEFC92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D0D" w14:textId="40FC9A52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1C8" w14:textId="163DCD2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1FB" w:rsidRPr="00220BED" w14:paraId="2850BFB8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CE" w14:textId="447876FD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1F6" w14:textId="41BAAED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1F8D85E4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5E8" w14:textId="09FCDD13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6ABC" w14:textId="266CF0B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7C33D63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C45" w14:textId="3476BDDA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EA2" w14:textId="16B7A7DF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4D91F2C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B5A" w14:textId="5AABDCBE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A07" w14:textId="533C847F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330DB6EE" w14:textId="77777777" w:rsidTr="007960F3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BD3" w14:textId="37F0694A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534" w14:textId="4223BBF9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4D51E37F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68A" w14:textId="415FB927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9F3" w14:textId="3FFAF2A3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6B44B9FA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F45" w14:textId="0F4E7254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5A1" w14:textId="33B74964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1FB" w:rsidRPr="00220BED" w14:paraId="3BBCE09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984" w14:textId="7779A10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CB" w14:textId="4580E466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7578E472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E5C8" w14:textId="79958E5E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1D32" w14:textId="4955A304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28DBD1F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F16" w14:textId="5639AC98" w:rsidR="008001FB" w:rsidRPr="00C2522C" w:rsidRDefault="008001FB" w:rsidP="0080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AA2" w14:textId="5C081BA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0C70CB" w:rsidRPr="00220BED" w14:paraId="193A3647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FDDE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B1E" w14:textId="6A74220D" w:rsidR="000C70CB" w:rsidRPr="00220BED" w:rsidRDefault="001A1725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0C70CB" w:rsidRPr="00220BED" w14:paraId="5FF771A0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63E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80E" w14:textId="044B2AE9" w:rsidR="000C70CB" w:rsidRPr="00220BED" w:rsidRDefault="001A1725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C70CB" w:rsidRPr="00220BED" w14:paraId="4641EB73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0BC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E91" w14:textId="52B9EC7C" w:rsidR="000C70CB" w:rsidRPr="00220BED" w:rsidRDefault="001A1725" w:rsidP="007960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0C70CB" w:rsidRPr="00220BED" w14:paraId="5C586E01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6E65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DCF" w14:textId="3EABE3D2" w:rsidR="000C70CB" w:rsidRPr="00220BED" w:rsidRDefault="00C2522C" w:rsidP="001A1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70CB" w:rsidRPr="00220BED" w14:paraId="199C7EDC" w14:textId="77777777" w:rsidTr="007960F3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1DB" w14:textId="77777777" w:rsidR="000C70CB" w:rsidRPr="00220BED" w:rsidRDefault="000C70CB" w:rsidP="00796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994" w14:textId="77777777" w:rsidR="00C2522C" w:rsidRPr="001A1725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  <w:p w14:paraId="04A7B6BB" w14:textId="77777777" w:rsidR="00C2522C" w:rsidRPr="001A1725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3119CDBF" w14:textId="77777777" w:rsidR="00C2522C" w:rsidRPr="001A1725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45F6D980" w14:textId="77777777" w:rsidR="00C2522C" w:rsidRPr="001A1725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2A02D76C" w14:textId="77777777" w:rsidR="00C2522C" w:rsidRPr="001A1725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38CB4210" w14:textId="4A0F0E7E" w:rsidR="000C70CB" w:rsidRPr="00755317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68B2420B" w14:textId="77777777" w:rsidR="000C70CB" w:rsidRPr="00220BED" w:rsidRDefault="000C70CB" w:rsidP="00796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0CB" w:rsidRPr="00220BED" w14:paraId="68BAEA92" w14:textId="77777777" w:rsidTr="007960F3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DC7B" w14:textId="2FF618DE" w:rsidR="000C70CB" w:rsidRPr="00C2522C" w:rsidRDefault="00C2522C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2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Rada Miejska w Płońsku zatwierdziła protokół z CX sesji Rady Miejskiej w Płońsku.</w:t>
            </w:r>
          </w:p>
          <w:p w14:paraId="23BB6FC0" w14:textId="1E60BB90" w:rsidR="00436D64" w:rsidRPr="00220BED" w:rsidRDefault="00436D64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F06C46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167D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8A53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7B0F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8FC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B667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7EB5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ED82B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D178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DF80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3BE6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8868E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9834" w14:textId="77777777" w:rsidR="00A431F0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4B467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8B9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DD271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CCF17" w14:textId="77777777" w:rsidR="00983418" w:rsidRDefault="0098341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1F093" w14:textId="77777777" w:rsidR="00A431F0" w:rsidRPr="00220BED" w:rsidRDefault="00A431F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431F0" w:rsidRPr="00220BED" w14:paraId="4E2ACAD3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976AE" w14:textId="79293768" w:rsidR="00A431F0" w:rsidRPr="00220BED" w:rsidRDefault="00A431F0" w:rsidP="00A431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A431F0" w:rsidRPr="00220BED" w14:paraId="42365569" w14:textId="77777777" w:rsidTr="00355CE8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3E3C8" w14:textId="3CF17D4D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436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E67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A431F0" w:rsidRPr="00220BED" w14:paraId="3533C935" w14:textId="77777777" w:rsidTr="00355CE8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6A3F" w14:textId="06EBE9F9" w:rsidR="00A431F0" w:rsidRPr="00220BED" w:rsidRDefault="00436D64" w:rsidP="00436D6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436D64">
              <w:rPr>
                <w:rFonts w:eastAsia="+mn-ea"/>
                <w:b/>
                <w:bCs/>
                <w:color w:val="000000"/>
                <w:kern w:val="24"/>
              </w:rPr>
              <w:t xml:space="preserve">Ad pkt 4. </w:t>
            </w:r>
            <w:r w:rsidRPr="00436D64">
              <w:rPr>
                <w:rFonts w:eastAsia="+mn-ea" w:cs="Calibri"/>
                <w:b/>
                <w:bCs/>
                <w:color w:val="000000"/>
                <w:kern w:val="24"/>
              </w:rPr>
              <w:t>Zatwierdzenie protokołu z CXI sesji Rady Miejskiej w Płońsku.</w:t>
            </w:r>
          </w:p>
        </w:tc>
      </w:tr>
      <w:tr w:rsidR="008001FB" w:rsidRPr="00220BED" w14:paraId="326CD1B4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353" w14:textId="7DC8F753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0C" w14:textId="22BE6396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5E52490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E49" w14:textId="64CF5D87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C78" w14:textId="057DC0E9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5E81740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EF7C" w14:textId="70E68F9A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C45" w14:textId="5BF65A3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2D9E1AC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9FE" w14:textId="45CC4ECB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73E" w14:textId="38BA1674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24CBF48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533" w14:textId="464C5ABF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9BF" w14:textId="5784019D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071E83C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DE1" w14:textId="475A93CE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93A" w14:textId="0B80E48E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1FB" w:rsidRPr="00220BED" w14:paraId="543D78E2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D0C" w14:textId="4DC8EF24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CD8" w14:textId="616C3F5A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51412EE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B4" w14:textId="4A1E9E97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DEA" w14:textId="6B3B4E4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8001FB" w:rsidRPr="00220BED" w14:paraId="5443CF36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34A" w14:textId="3BF7884C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E1F" w14:textId="5577841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4CB840F4" w14:textId="77777777" w:rsidTr="00355CE8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F83" w14:textId="248023D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6B6" w14:textId="0C8586B3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5709617F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AC80" w14:textId="38FEAC3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EDD" w14:textId="2E69D75B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03AF2B5B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D7B" w14:textId="5E6D36D9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114" w14:textId="47D3C5E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517D006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26D" w14:textId="336EDA68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6C" w14:textId="0CCE5859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001FB" w:rsidRPr="00220BED" w14:paraId="51E38BE5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B71" w14:textId="61730B85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557" w14:textId="7DD5BBE7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7CDBA14A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29C" w14:textId="29A53087" w:rsidR="008001FB" w:rsidRPr="00C2522C" w:rsidRDefault="008001FB" w:rsidP="0080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C28" w14:textId="54005E49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001FB" w:rsidRPr="00220BED" w14:paraId="3B8841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9058" w14:textId="56792A72" w:rsidR="008001FB" w:rsidRPr="00C2522C" w:rsidRDefault="008001FB" w:rsidP="0080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34" w14:textId="182C5E6A" w:rsidR="008001FB" w:rsidRPr="00C2522C" w:rsidRDefault="008001FB" w:rsidP="00800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431F0" w:rsidRPr="00220BED" w14:paraId="2E25EFFE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0EA4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451" w14:textId="48ED81C0" w:rsidR="00A431F0" w:rsidRPr="00220BED" w:rsidRDefault="0098341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A431F0" w:rsidRPr="00220BED" w14:paraId="3462BE7C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194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720" w14:textId="5A978295" w:rsidR="00A431F0" w:rsidRPr="00220BED" w:rsidRDefault="0098341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431F0" w:rsidRPr="00220BED" w14:paraId="7CBA9383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171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BB2" w14:textId="0179742F" w:rsidR="00A431F0" w:rsidRPr="00220BED" w:rsidRDefault="00983418" w:rsidP="00355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A431F0" w:rsidRPr="00220BED" w14:paraId="7C3314E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FF5B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5CA" w14:textId="6CEFA2E9" w:rsidR="00A431F0" w:rsidRPr="00220BED" w:rsidRDefault="00C2522C" w:rsidP="00983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31F0" w:rsidRPr="00220BED" w14:paraId="190FED68" w14:textId="77777777" w:rsidTr="00355CE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FE8" w14:textId="77777777" w:rsidR="00A431F0" w:rsidRPr="00220BED" w:rsidRDefault="00A431F0" w:rsidP="0035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4EE" w14:textId="77777777" w:rsidR="00C2522C" w:rsidRPr="0098341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52FE024E" w14:textId="77777777" w:rsidR="00C2522C" w:rsidRPr="0098341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75AB4DFD" w14:textId="77777777" w:rsidR="00C2522C" w:rsidRPr="0098341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7DBD314" w14:textId="77777777" w:rsidR="00C2522C" w:rsidRPr="0098341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34C17937" w14:textId="573D7CF5" w:rsidR="00A431F0" w:rsidRPr="00755317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7D53F5F7" w14:textId="77777777" w:rsidR="00A431F0" w:rsidRPr="00220BED" w:rsidRDefault="00A431F0" w:rsidP="00355C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1F0" w:rsidRPr="00220BED" w14:paraId="6E02DDBA" w14:textId="77777777" w:rsidTr="00355CE8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F2F" w14:textId="53616A9D" w:rsidR="00A431F0" w:rsidRPr="00220BED" w:rsidRDefault="00C2522C" w:rsidP="00A431F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zatwierdziła protokół z C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C25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 Miejskiej w Płońsku.</w:t>
            </w:r>
          </w:p>
        </w:tc>
      </w:tr>
    </w:tbl>
    <w:p w14:paraId="3E4D0C1E" w14:textId="77777777" w:rsidR="005E6CF9" w:rsidRDefault="005E6CF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C2191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0F18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2FF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F4129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06E2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5473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0D7E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CEE1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E7B0C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6299F" w14:textId="77777777" w:rsidR="00481148" w:rsidRDefault="00481148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E38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AF11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37D9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ECA7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AD71E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3E29" w14:textId="77777777" w:rsidR="00436D64" w:rsidRPr="00220BED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1AF2A0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6C6BA" w14:textId="1802069C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436D64" w:rsidRPr="00220BED" w14:paraId="1E5B86D4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2411" w14:textId="743A004A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7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7AC10951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7230D" w14:textId="77777777" w:rsidR="00436D64" w:rsidRPr="00436D64" w:rsidRDefault="00436D64" w:rsidP="00436D6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436D64">
              <w:rPr>
                <w:rFonts w:eastAsia="+mn-ea"/>
                <w:b/>
                <w:bCs/>
                <w:color w:val="000000"/>
                <w:kern w:val="24"/>
              </w:rPr>
              <w:t xml:space="preserve">Ad pkt 5. </w:t>
            </w:r>
            <w:r w:rsidRPr="00436D64">
              <w:rPr>
                <w:rFonts w:eastAsia="+mn-ea" w:cs="Calibri"/>
                <w:b/>
                <w:bCs/>
                <w:color w:val="000000"/>
                <w:kern w:val="24"/>
              </w:rPr>
              <w:t>Podjęcie uchwały w sprawie zmiany Wieloletniej Prognozy Finansowej Miasta Płońsk wraz z autopoprawkami Burmistrza Miasta.</w:t>
            </w:r>
          </w:p>
          <w:p w14:paraId="38504703" w14:textId="20C4449F" w:rsidR="00436D64" w:rsidRPr="00220BED" w:rsidRDefault="00436D64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779AC" w:rsidRPr="00220BED" w14:paraId="74B06B9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05A" w14:textId="20842673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423" w14:textId="57E15C8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9AC" w:rsidRPr="00220BED" w14:paraId="689B179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F6F1" w14:textId="09975F2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3DDC" w14:textId="0790262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3D9A177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AB9" w14:textId="592CC87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6E3" w14:textId="62AC3CA1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437F0C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1F6" w14:textId="5EAEE23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E83" w14:textId="0D4AACC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7DE10E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BCC" w14:textId="0FB210E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939" w14:textId="3D6089C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5BE3FA5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92F" w14:textId="0DF6A89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5D6" w14:textId="4F3604E1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9AC" w:rsidRPr="00220BED" w14:paraId="7F8A05D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CE7" w14:textId="73A8C828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6D4" w14:textId="6697048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59B69C0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FB5" w14:textId="7C56F2E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6D9" w14:textId="04936126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501424F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27F" w14:textId="702FA04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6B1" w14:textId="3435469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FEC0991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C87" w14:textId="3C90C61C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47B" w14:textId="22980E7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641936E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313" w14:textId="7E4D82A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9BF" w14:textId="609457D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72ACA4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9BE" w14:textId="17DC217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5BB" w14:textId="0A27762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6960BDD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8DA" w14:textId="483E5626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9D8" w14:textId="1CC23049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9AC" w:rsidRPr="00220BED" w14:paraId="41B9680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952" w14:textId="37A6668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752" w14:textId="710E255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5B19A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38C" w14:textId="462081CB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FE8" w14:textId="320CDAF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568D168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A2B" w14:textId="7076A7E2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871" w14:textId="6C260E1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81148" w:rsidRPr="00220BED" w14:paraId="7D7CAE8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A7C8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42B" w14:textId="0FBB63A7" w:rsidR="00481148" w:rsidRPr="009B5DDE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1148" w:rsidRPr="00220BED" w14:paraId="3360618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098C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29F" w14:textId="22EABC29" w:rsidR="00481148" w:rsidRPr="009B5DDE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148" w:rsidRPr="00220BED" w14:paraId="38C8312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7B18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5A5" w14:textId="2241371B" w:rsidR="00481148" w:rsidRPr="009B5DDE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6D64" w:rsidRPr="00220BED" w14:paraId="1DDB79D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488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B27" w14:textId="17BF03B1" w:rsidR="00436D64" w:rsidRPr="00220BED" w:rsidRDefault="00C2522C" w:rsidP="0048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2A56A50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5C24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E44" w14:textId="77777777" w:rsidR="00C2522C" w:rsidRPr="0048114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0B400903" w14:textId="77777777" w:rsidR="00C2522C" w:rsidRPr="0048114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32A6778E" w14:textId="77777777" w:rsidR="00C2522C" w:rsidRPr="0048114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74556A8" w14:textId="77777777" w:rsidR="00C2522C" w:rsidRPr="0048114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7881908A" w14:textId="7A1A3D39" w:rsidR="00436D64" w:rsidRPr="00755317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1D92F891" w14:textId="77777777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D64" w:rsidRPr="00220BED" w14:paraId="483A1773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28E" w14:textId="286FC78A" w:rsidR="00436D64" w:rsidRPr="00220BED" w:rsidRDefault="00436D64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C2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XI</w:t>
            </w:r>
            <w:r w:rsidR="00C2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2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0</w:t>
            </w:r>
            <w:r w:rsidR="00C2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25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  <w:r w:rsidRPr="00C25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5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</w:t>
            </w: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22C" w:rsidRPr="00C2522C">
              <w:rPr>
                <w:rFonts w:ascii="Times New Roman" w:hAnsi="Times New Roman" w:cs="Times New Roman"/>
                <w:sz w:val="24"/>
                <w:szCs w:val="24"/>
              </w:rPr>
              <w:t>zmiany Wieloletniej Prognozy Finansowej Miasta Płońsk</w:t>
            </w:r>
            <w:r w:rsidR="00D5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113A1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4C16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7856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EEDA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B7B34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2CCF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203DB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7C99B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7A908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34F63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C6C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7FF63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3F94279D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79B6" w14:textId="5E0FCE9C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65041680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436D64" w:rsidRPr="00220BED" w14:paraId="42D9E103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08C7A" w14:textId="2368AD96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 w:rsidR="00E67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57D45B86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97899" w14:textId="02014A13" w:rsidR="00436D64" w:rsidRPr="00220BED" w:rsidRDefault="004220AA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4220AA">
              <w:rPr>
                <w:rFonts w:eastAsia="+mn-ea"/>
                <w:b/>
                <w:bCs/>
                <w:color w:val="000000"/>
                <w:kern w:val="24"/>
              </w:rPr>
              <w:t xml:space="preserve">Ad pkt 6. </w:t>
            </w:r>
            <w:r w:rsidRPr="004220AA">
              <w:rPr>
                <w:rFonts w:eastAsia="+mn-ea" w:cs="Calibri"/>
                <w:b/>
                <w:bCs/>
                <w:color w:val="000000"/>
                <w:kern w:val="24"/>
              </w:rPr>
              <w:t>Podjęcie uchwały w sprawie zmiany uchwały budżetowej Miasta Płońsk na 2024 rok wraz z autopoprawkami Burmistrza Miasta.</w:t>
            </w:r>
          </w:p>
        </w:tc>
      </w:tr>
      <w:tr w:rsidR="003779AC" w:rsidRPr="00220BED" w14:paraId="02632E2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AA3" w14:textId="4D0F3B3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25A" w14:textId="7F4A30B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9AC" w:rsidRPr="00220BED" w14:paraId="6FFD28C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AAF" w14:textId="15C3B78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4DB" w14:textId="69E85DF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0BFE91D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D8F" w14:textId="118B935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65E" w14:textId="34A622D1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CCEA3E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DFD" w14:textId="60CCC848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E9F2" w14:textId="628DEC3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0A57D9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D12" w14:textId="43D21C3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89C" w14:textId="020FE43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4C624C3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D05" w14:textId="68CE1C63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0A2" w14:textId="694C98A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2B234AF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FBB" w14:textId="3A30115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368" w14:textId="532994C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2561007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BF0" w14:textId="1AF4943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060" w14:textId="4F012D5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52F4A6B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AE9" w14:textId="34A4682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2C6" w14:textId="76159DB1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3779AC" w:rsidRPr="00220BED" w14:paraId="256DF5C7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711" w14:textId="24DF5E0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691" w14:textId="5F4E941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56925B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99D" w14:textId="46207FF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91A" w14:textId="483F8AC2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868ECE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3BB" w14:textId="49A2BC4C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B1C" w14:textId="4721203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753702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961" w14:textId="3FF90671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FC0" w14:textId="6B7F7EB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00CD65B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DF8" w14:textId="76E0755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D3" w14:textId="370D322C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F30E54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D87" w14:textId="16887F03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D49" w14:textId="1C3F5D0C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779AC" w:rsidRPr="00220BED" w14:paraId="190AF64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A69" w14:textId="6F692344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8AB" w14:textId="14A4948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08E46F3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76F" w14:textId="2908023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EC4" w14:textId="44C0BF1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0A0D9F3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69" w14:textId="4B27471E" w:rsidR="003779AC" w:rsidRPr="003779AC" w:rsidRDefault="003779AC" w:rsidP="0037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F4A" w14:textId="00379F46" w:rsidR="003779AC" w:rsidRPr="003779AC" w:rsidRDefault="003779AC" w:rsidP="0037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81148" w:rsidRPr="00220BED" w14:paraId="3A082B8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D35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853" w14:textId="447B1692" w:rsidR="00481148" w:rsidRPr="00220BED" w:rsidRDefault="00E67BDD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t>12</w:t>
            </w:r>
          </w:p>
        </w:tc>
      </w:tr>
      <w:tr w:rsidR="00481148" w:rsidRPr="00220BED" w14:paraId="601BB41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7A11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0B5" w14:textId="4FAE9AD2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04C3">
              <w:t>0</w:t>
            </w:r>
          </w:p>
        </w:tc>
      </w:tr>
      <w:tr w:rsidR="00481148" w:rsidRPr="00220BED" w14:paraId="073BBCC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755" w14:textId="77777777" w:rsidR="00481148" w:rsidRPr="00220BED" w:rsidRDefault="00481148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B33" w14:textId="2C44A1AC" w:rsidR="00481148" w:rsidRPr="00220BED" w:rsidRDefault="00E67BDD" w:rsidP="004811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436D64" w:rsidRPr="00220BED" w14:paraId="0860DCD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1DC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28E" w14:textId="1A10F621" w:rsidR="00436D64" w:rsidRPr="00220BED" w:rsidRDefault="00C2522C" w:rsidP="00481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45C950B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FF7E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512" w14:textId="77777777" w:rsidR="00C2522C" w:rsidRPr="00481148" w:rsidRDefault="00C2522C" w:rsidP="00E67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0FBBC0AE" w14:textId="77777777" w:rsidR="00C2522C" w:rsidRPr="00481148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BB4E530" w14:textId="04DC7F6C" w:rsidR="00436D64" w:rsidRPr="00220BED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1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  <w:r w:rsidRPr="00220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6D64" w:rsidRPr="00220BED" w14:paraId="276537C6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FE28" w14:textId="024EB999" w:rsidR="00436D64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XII/710/2024 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4 rok</w:t>
            </w:r>
            <w:r w:rsidR="00D53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14:paraId="717B9A0B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0248A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2F5C8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883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837C8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955F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544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9F96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F2BE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8749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6FE7" w14:textId="77777777" w:rsidR="00823AA7" w:rsidRDefault="00823AA7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6061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53D9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3799E2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576C2" w14:textId="523D3648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165041825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436D64" w:rsidRPr="00220BED" w14:paraId="5998DF9C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22CAE" w14:textId="6E59111F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23A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1E63774F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D02DB" w14:textId="0BE1D17F" w:rsidR="00436D64" w:rsidRPr="00220BED" w:rsidRDefault="004220AA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4220AA">
              <w:rPr>
                <w:rFonts w:eastAsia="+mn-ea"/>
                <w:b/>
                <w:bCs/>
                <w:color w:val="000000"/>
                <w:kern w:val="24"/>
              </w:rPr>
              <w:t xml:space="preserve">Ad pkt 7. Podjęcie uchwały w sprawie </w:t>
            </w:r>
            <w:bookmarkStart w:id="2" w:name="_Hlk165041786"/>
            <w:r w:rsidRPr="004220AA">
              <w:rPr>
                <w:rFonts w:eastAsia="+mn-ea"/>
                <w:b/>
                <w:bCs/>
                <w:color w:val="000000"/>
                <w:kern w:val="24"/>
              </w:rPr>
              <w:t>wyrażenia zgody na wydzierżawienie części nieruchomości położonej w Płońsku przy ul. Żołnierzy Wyklętych pod stację ładowania samochodów elektrycznych.</w:t>
            </w:r>
            <w:bookmarkEnd w:id="2"/>
          </w:p>
        </w:tc>
      </w:tr>
      <w:tr w:rsidR="003779AC" w:rsidRPr="00220BED" w14:paraId="61339AD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CF7" w14:textId="33020DA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392" w14:textId="6D7165E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5514B9E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292" w14:textId="1A7193F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1CF" w14:textId="5278D44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2E37EC7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9DB" w14:textId="39C4FB8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D7" w14:textId="05C8965F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28F468A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57F" w14:textId="7EA0155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8AC" w14:textId="2C0B286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000FF2D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4DA" w14:textId="4CD76CA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9E4" w14:textId="32AE0FFE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8A465C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B56" w14:textId="04FB1663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E67" w14:textId="3E077E0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EE082B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49E" w14:textId="29AA5E4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F05" w14:textId="315408B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66458FE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BE8" w14:textId="1B12C28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152" w14:textId="33ACF8F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41CFDA0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7DB" w14:textId="50BB85B8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9D9" w14:textId="0833B549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0BFA3447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B1" w14:textId="1C552666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E36" w14:textId="13B8FCC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2F02D4F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649" w14:textId="4EF45660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4BA" w14:textId="0C727753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85BEB2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59C2" w14:textId="4149C01B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046" w14:textId="67FA227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CBB372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8B0" w14:textId="276468A8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0C3" w14:textId="3F475A50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38BFB4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8720" w14:textId="2642AE27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F16" w14:textId="492C3EEA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55CD133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EAD" w14:textId="776F6B07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6E1" w14:textId="611300E4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58113E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14F4" w14:textId="35F177F5" w:rsidR="003779AC" w:rsidRPr="003779AC" w:rsidRDefault="003779AC" w:rsidP="0037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FE8" w14:textId="3D1770A3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1A5E3A2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3660" w14:textId="5423D24D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FDB" w14:textId="443C9B35" w:rsidR="003779AC" w:rsidRPr="003779AC" w:rsidRDefault="003779AC" w:rsidP="00377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3779AC" w:rsidRPr="00220BED" w14:paraId="74D8480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81A" w14:textId="7C1E7AE8" w:rsidR="003779AC" w:rsidRPr="003779AC" w:rsidRDefault="003779AC" w:rsidP="0037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4532" w14:textId="0E858E4B" w:rsidR="003779AC" w:rsidRPr="003779AC" w:rsidRDefault="003779AC" w:rsidP="0037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A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64A90" w:rsidRPr="00220BED" w14:paraId="0F9C29B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003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2BC" w14:textId="16805768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453">
              <w:t>18</w:t>
            </w:r>
          </w:p>
        </w:tc>
      </w:tr>
      <w:tr w:rsidR="00864A90" w:rsidRPr="00220BED" w14:paraId="482C48C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8C2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06B" w14:textId="54A60141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453">
              <w:t>0</w:t>
            </w:r>
          </w:p>
        </w:tc>
      </w:tr>
      <w:tr w:rsidR="00864A90" w:rsidRPr="00220BED" w14:paraId="55BC379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CA36" w14:textId="77777777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900" w14:textId="7F8AF799" w:rsidR="00864A90" w:rsidRPr="00220BED" w:rsidRDefault="00864A90" w:rsidP="00864A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3453">
              <w:t>0</w:t>
            </w:r>
          </w:p>
        </w:tc>
      </w:tr>
      <w:tr w:rsidR="00436D64" w:rsidRPr="00220BED" w14:paraId="3887C58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0A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3E4" w14:textId="3A764869" w:rsidR="00436D64" w:rsidRPr="00220BED" w:rsidRDefault="00C2522C" w:rsidP="00864A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6D64" w:rsidRPr="00220BED" w14:paraId="1D7E663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B6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FD3" w14:textId="77777777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6FB3C0C5" w14:textId="77777777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72D7CA19" w14:textId="5DF72DCA" w:rsidR="00436D64" w:rsidRPr="00755317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5B711D50" w14:textId="77777777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D64" w:rsidRPr="00220BED" w14:paraId="0A4F2310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67BB" w14:textId="76507C44" w:rsidR="00436D64" w:rsidRPr="009B5DDE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I/711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9B5DD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wydzierżawienie części nieruchomości położonej w Płońsku przy ul. Żołnierzy Wyklętych pod stację ładowania samochodów elektrycznych.</w:t>
            </w:r>
          </w:p>
        </w:tc>
      </w:tr>
      <w:bookmarkEnd w:id="1"/>
    </w:tbl>
    <w:p w14:paraId="588B11E5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6867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11C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117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A21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6B4E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B3DF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2EF0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A5B22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0100C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C29FD" w14:textId="77777777" w:rsidR="00436D64" w:rsidRDefault="00436D64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6D64" w:rsidRPr="00220BED" w14:paraId="6F301363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1A19" w14:textId="24BC3AD7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" w:name="_Hlk165041898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436D64" w:rsidRPr="00220BED" w14:paraId="09C619E5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4A2CB" w14:textId="3DE7E596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137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436D64" w:rsidRPr="00220BED" w14:paraId="65B33A1E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A7F6" w14:textId="308610B1" w:rsidR="00436D64" w:rsidRPr="00220BED" w:rsidRDefault="004220AA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bookmarkStart w:id="4" w:name="_Hlk165041844"/>
            <w:r w:rsidRPr="004220AA">
              <w:rPr>
                <w:rFonts w:eastAsia="+mn-ea"/>
                <w:b/>
                <w:bCs/>
                <w:color w:val="000000"/>
                <w:kern w:val="24"/>
              </w:rPr>
              <w:t>Ad pkt 8. Podjęcie uchwały w sprawie nabycia nieruchomości oznaczonej jako działka ewidencyjna nr 197/103 położonej w mieście Płońsku przy ul. Kmicica.</w:t>
            </w:r>
            <w:bookmarkEnd w:id="4"/>
          </w:p>
        </w:tc>
      </w:tr>
      <w:tr w:rsidR="00C2522C" w:rsidRPr="00220BED" w14:paraId="009AF22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21E" w14:textId="0FFFDA3F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DFB" w14:textId="548028E6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5194922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8A1" w14:textId="4E7FB49D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900" w14:textId="15B920EF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56B5A02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4F" w14:textId="4DD9A6A6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28F" w14:textId="3A784941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770E501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6E7" w14:textId="76C645D5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CE2" w14:textId="407B4E54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2930518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87E" w14:textId="143C0FCC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526" w14:textId="50658EE6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1715D96D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66E" w14:textId="0C5805B4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F01" w14:textId="455F4EA3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6C34FC71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8D4" w14:textId="074E8B19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9A0" w14:textId="4E211A54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28967EE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BDA" w14:textId="6A4F75E6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D52" w14:textId="702CE64E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43408E9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789" w14:textId="7053855C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0AA" w14:textId="01FBEF27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898816D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625" w14:textId="0EB1E98B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F05" w14:textId="2CC57F9C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78315E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553" w14:textId="0CA29452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9DE" w14:textId="07752173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38874B8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FF1" w14:textId="58151EAF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F85" w14:textId="6770A274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5FE846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E8F" w14:textId="31493537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8BC" w14:textId="5C0C4B45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71499FE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734" w14:textId="35E9791A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792" w14:textId="67909627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50D3A57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04E" w14:textId="345EA22C" w:rsidR="00C2522C" w:rsidRPr="00C2522C" w:rsidRDefault="00C2522C" w:rsidP="00C2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5A6" w14:textId="2999E0FD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1192855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D2A" w14:textId="655C40DB" w:rsidR="00C2522C" w:rsidRPr="00C2522C" w:rsidRDefault="00C2522C" w:rsidP="00C2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4EEC" w14:textId="37D6BF46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5603612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04D" w14:textId="49D9203E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C51" w14:textId="6466EC25" w:rsidR="00C2522C" w:rsidRPr="00C2522C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212B8E6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E45" w14:textId="12454805" w:rsidR="00C2522C" w:rsidRPr="00C2522C" w:rsidRDefault="00C2522C" w:rsidP="00C2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A21" w14:textId="24BCDC5E" w:rsidR="00C2522C" w:rsidRPr="00C2522C" w:rsidRDefault="00C2522C" w:rsidP="00C2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B2126" w:rsidRPr="00220BED" w14:paraId="6664596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13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9F0" w14:textId="053C46C1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7980">
              <w:t>17</w:t>
            </w:r>
          </w:p>
        </w:tc>
      </w:tr>
      <w:tr w:rsidR="00AB2126" w:rsidRPr="00220BED" w14:paraId="023E544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AD9E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124" w14:textId="74730D10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7980">
              <w:t>0</w:t>
            </w:r>
          </w:p>
        </w:tc>
      </w:tr>
      <w:tr w:rsidR="00AB2126" w:rsidRPr="00220BED" w14:paraId="08349AEF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C75" w14:textId="77777777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73A" w14:textId="7CC90C6E" w:rsidR="00AB2126" w:rsidRPr="00220BED" w:rsidRDefault="00AB2126" w:rsidP="00AB21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7980">
              <w:t>0</w:t>
            </w:r>
          </w:p>
        </w:tc>
      </w:tr>
      <w:tr w:rsidR="00436D64" w:rsidRPr="00220BED" w14:paraId="6C562EB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74A6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845" w14:textId="72DFF997" w:rsidR="00AB2126" w:rsidRPr="00AB2126" w:rsidRDefault="00AB2126" w:rsidP="00AB2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  <w:p w14:paraId="5C0FFC7D" w14:textId="474A6101" w:rsidR="00436D64" w:rsidRPr="00220BED" w:rsidRDefault="00436D64" w:rsidP="00AB2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D64" w:rsidRPr="00220BED" w14:paraId="07AA762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EA5" w14:textId="77777777" w:rsidR="00436D64" w:rsidRPr="00220BED" w:rsidRDefault="00436D64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840" w14:textId="77777777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0344F562" w14:textId="77777777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14435C99" w14:textId="078653D2" w:rsidR="00436D64" w:rsidRPr="00755317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  <w:p w14:paraId="77440616" w14:textId="77777777" w:rsidR="00436D64" w:rsidRPr="00220BED" w:rsidRDefault="00436D64" w:rsidP="00531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D64" w:rsidRPr="00220BED" w14:paraId="195BF1E9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8E5" w14:textId="4ACD5F98" w:rsidR="00436D64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I/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9B5DDE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nabycia nieruchomości oznaczonej jako działka ewidencyjna nr 197/103 położonej w mieście Płońsku przy ul. Kmicica.</w:t>
            </w:r>
          </w:p>
        </w:tc>
      </w:tr>
      <w:bookmarkEnd w:id="3"/>
    </w:tbl>
    <w:p w14:paraId="3D6461AD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C39F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D6795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4CB5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795AF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1A058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B8D2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8B8A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0D90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575F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8D13A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A1017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61222" w14:textId="77777777" w:rsidR="008236E1" w:rsidRDefault="008236E1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3B62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EA4D3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727" w:type="dxa"/>
        <w:tblInd w:w="113" w:type="dxa"/>
        <w:tblLook w:val="04A0" w:firstRow="1" w:lastRow="0" w:firstColumn="1" w:lastColumn="0" w:noHBand="0" w:noVBand="1"/>
      </w:tblPr>
      <w:tblGrid>
        <w:gridCol w:w="4384"/>
        <w:gridCol w:w="4343"/>
      </w:tblGrid>
      <w:tr w:rsidR="006122C0" w:rsidRPr="00220BED" w14:paraId="790C668E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E1C31" w14:textId="71DE57C8" w:rsidR="006122C0" w:rsidRPr="00220BED" w:rsidRDefault="006122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165026667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6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22C0" w:rsidRPr="00220BED" w14:paraId="55C35FB4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3EDC" w14:textId="5D0CBC42" w:rsidR="006122C0" w:rsidRPr="00220BED" w:rsidRDefault="006122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37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3D14F9" w:rsidRPr="00220BED" w14:paraId="76D7AB53" w14:textId="77777777" w:rsidTr="003D14F9"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18427" w14:textId="1CEC10F0" w:rsidR="003D14F9" w:rsidRPr="003D14F9" w:rsidRDefault="003D14F9" w:rsidP="003D14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d pkt 9. </w:t>
            </w:r>
            <w:r w:rsidRPr="00BC05AD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pl-PL"/>
              </w:rPr>
              <w:t xml:space="preserve">Podjęcie </w:t>
            </w:r>
            <w:bookmarkStart w:id="6" w:name="_Hlk165042137"/>
            <w:r w:rsidRPr="00BC05AD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pl-PL"/>
              </w:rPr>
              <w:t>uchwały w sprawie</w:t>
            </w:r>
            <w:r w:rsidRPr="003D14F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  <w:r w:rsidRPr="003D14F9">
              <w:rPr>
                <w:rFonts w:ascii="Times New Roman" w:hAnsi="Times New Roman" w:cs="Times New Roman"/>
                <w:b/>
                <w:sz w:val="24"/>
                <w:szCs w:val="24"/>
              </w:rPr>
              <w:t>zmiany uchwały nr CIII/666/2023 Rady Miejskiej w Płońsku z 23 listopada 2023 roku w sprawie planu pracy Rady Miejskiej w Płońsku na 2024 rok wraz z autopoprawką Burmistrza Miasta.</w:t>
            </w:r>
            <w:bookmarkEnd w:id="6"/>
          </w:p>
        </w:tc>
      </w:tr>
      <w:tr w:rsidR="00C2522C" w:rsidRPr="00220BED" w14:paraId="6229F3F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CA" w14:textId="4819AEA5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lk165040826"/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737" w14:textId="6CBC0C6D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314351A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D90" w14:textId="731BEEE2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67" w14:textId="7D9DD55C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491A07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6F3" w14:textId="7D5C4B0B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3D6" w14:textId="1F206709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4F354F7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F19" w14:textId="3E619FB3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B52" w14:textId="0AFA3FE2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28F1E36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60C" w14:textId="4569B9BD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596" w14:textId="29CFA1B3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4EAAB46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73C" w14:textId="178F2C02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10E" w14:textId="62D012C7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1D2C0A9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578" w14:textId="727D0898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31C" w14:textId="710FFB89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2FAF208F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5EC" w14:textId="43658CE5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68E0" w14:textId="5508144A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39B73130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6DA" w14:textId="2870B98B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F49" w14:textId="72047CAB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65EFD228" w14:textId="77777777" w:rsidTr="003D14F9">
        <w:trPr>
          <w:trHeight w:val="24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4B8" w14:textId="09FEBFD7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AF39" w14:textId="13BF0BE6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77E61C2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811" w14:textId="3B66B573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DE5C" w14:textId="706C4670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5F22C002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EDE" w14:textId="4ABB901E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E61" w14:textId="180C2400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7B5CE07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596" w14:textId="0921DA30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4D0" w14:textId="37432419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75E8C49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61" w14:textId="39829ADA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862" w14:textId="36F1162A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3A3B2CB0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F82" w14:textId="525ECF83" w:rsidR="00C2522C" w:rsidRPr="009B5DDE" w:rsidRDefault="00C2522C" w:rsidP="00C2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BC4" w14:textId="66EDA6EC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22A0864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7A7" w14:textId="42C520C3" w:rsidR="00C2522C" w:rsidRPr="009B5DDE" w:rsidRDefault="00C2522C" w:rsidP="00C25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1BC" w14:textId="0EF73E13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4CE081E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58F" w14:textId="4991635C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F64" w14:textId="5C7921ED" w:rsidR="00C2522C" w:rsidRPr="009B5DDE" w:rsidRDefault="00C2522C" w:rsidP="00C2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14401DC6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4D6" w14:textId="541657AF" w:rsidR="00C2522C" w:rsidRPr="009B5DDE" w:rsidRDefault="00C2522C" w:rsidP="00C2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F3D" w14:textId="3092B971" w:rsidR="00C2522C" w:rsidRPr="009B5DDE" w:rsidRDefault="00C2522C" w:rsidP="00C2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C2522C" w:rsidRPr="00220BED" w14:paraId="0E70F887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967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442" w14:textId="6F8CFCFE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03D3">
              <w:t>18</w:t>
            </w:r>
          </w:p>
        </w:tc>
      </w:tr>
      <w:tr w:rsidR="00C2522C" w:rsidRPr="00220BED" w14:paraId="1A19B38B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0A3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C88" w14:textId="0ED29F1A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03D3">
              <w:t>0</w:t>
            </w:r>
          </w:p>
        </w:tc>
      </w:tr>
      <w:tr w:rsidR="00C2522C" w:rsidRPr="00220BED" w14:paraId="45DDF281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F92" w14:textId="77777777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717" w14:textId="412E619E" w:rsidR="00C2522C" w:rsidRPr="00220BED" w:rsidRDefault="00C2522C" w:rsidP="00C25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03D3">
              <w:t>0</w:t>
            </w:r>
          </w:p>
        </w:tc>
      </w:tr>
      <w:tr w:rsidR="006122C0" w:rsidRPr="00220BED" w14:paraId="5DEAAEAA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1028" w14:textId="77777777" w:rsidR="006122C0" w:rsidRPr="00220BED" w:rsidRDefault="006122C0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1CF" w14:textId="77777777" w:rsidR="006122C0" w:rsidRPr="00220BED" w:rsidRDefault="006122C0" w:rsidP="005318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2C0" w:rsidRPr="00220BED" w14:paraId="49E28B39" w14:textId="77777777" w:rsidTr="003D14F9"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001" w14:textId="77777777" w:rsidR="006122C0" w:rsidRPr="00220BED" w:rsidRDefault="006122C0" w:rsidP="0053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9B1" w14:textId="11EB99AD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149F7374" w14:textId="77777777" w:rsidR="00C2522C" w:rsidRPr="00C2522C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34B61F7B" w14:textId="41C08643" w:rsidR="006122C0" w:rsidRPr="00220BED" w:rsidRDefault="00C2522C" w:rsidP="00C2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bookmarkEnd w:id="7"/>
      <w:tr w:rsidR="006122C0" w:rsidRPr="00220BED" w14:paraId="17965F86" w14:textId="77777777" w:rsidTr="003D14F9">
        <w:trPr>
          <w:trHeight w:val="446"/>
        </w:trPr>
        <w:tc>
          <w:tcPr>
            <w:tcW w:w="8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5DF" w14:textId="045E9E50" w:rsidR="006122C0" w:rsidRPr="00220BED" w:rsidRDefault="009B5DDE" w:rsidP="0053181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9B5DDE">
              <w:rPr>
                <w:rFonts w:ascii="Times New Roman" w:hAnsi="Times New Roman" w:cs="Times New Roman"/>
                <w:b/>
                <w:sz w:val="24"/>
                <w:szCs w:val="24"/>
              </w:rPr>
              <w:t>CXII/713/202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zmiany uchwały nr CIII/666/2023 Rady Miejskiej w Płońsku z 23 listopada 2023 roku w sprawie planu pracy Rady Miejskiej w Płońsku na 2024 rok</w:t>
            </w:r>
            <w:r w:rsidR="003D14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bookmarkEnd w:id="5"/>
    </w:tbl>
    <w:p w14:paraId="68282771" w14:textId="77777777" w:rsidR="006122C0" w:rsidRDefault="006122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027A8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F913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104B3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51ACB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F6C1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1B6E9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E54D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F302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19F7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B85C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DFF6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03B0F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B2FC0" w:rsidRPr="00220BED" w14:paraId="1EEB5D20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F853" w14:textId="75FAF87E" w:rsidR="007B2FC0" w:rsidRPr="00220BED" w:rsidRDefault="007B2F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" w:name="_Hlk165042468"/>
            <w:r w:rsidRPr="00220BE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D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2FC0" w:rsidRPr="00220BED" w14:paraId="769E2068" w14:textId="77777777" w:rsidTr="00531814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0475A" w14:textId="709F8DC6" w:rsidR="007B2FC0" w:rsidRPr="00220BED" w:rsidRDefault="007B2FC0" w:rsidP="005318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379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7B2FC0" w:rsidRPr="00220BED" w14:paraId="72D5D227" w14:textId="77777777" w:rsidTr="00531814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E3862" w14:textId="24FDA355" w:rsidR="007B2FC0" w:rsidRPr="00220BED" w:rsidRDefault="007B2FC0" w:rsidP="00531814">
            <w:pPr>
              <w:pStyle w:val="Normalny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7B2FC0">
              <w:rPr>
                <w:rFonts w:eastAsia="Tahoma"/>
                <w:b/>
                <w:bCs/>
                <w:color w:val="000000"/>
                <w:kern w:val="24"/>
              </w:rPr>
              <w:t xml:space="preserve">Ad pkt 9a. </w:t>
            </w:r>
            <w:bookmarkStart w:id="9" w:name="_Hlk165042381"/>
            <w:r w:rsidRPr="007B2FC0">
              <w:rPr>
                <w:rFonts w:eastAsia="+mn-ea"/>
                <w:b/>
                <w:bCs/>
                <w:color w:val="000000"/>
                <w:kern w:val="24"/>
              </w:rPr>
              <w:t>Podjęcie uchwały zmieniającej Uchwałę nr LXVI/455/2022 Rady Miejskiej w Płońsku z dnia 17 marca 2022 r. w sprawie  Miejskiego Programu Profilaktyki i Rozwiązywania Problemów Alkoholowych oraz Przeciwdziałania Narkomanii na lata 2022-2024.</w:t>
            </w:r>
            <w:bookmarkEnd w:id="9"/>
          </w:p>
        </w:tc>
      </w:tr>
      <w:tr w:rsidR="009B5DDE" w:rsidRPr="00220BED" w14:paraId="27D3C130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81C" w14:textId="0A6DF902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A0C" w14:textId="03EFC998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2ADC3F4B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79D" w14:textId="50B102C2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5D9" w14:textId="3ACA57D9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046A8C9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031" w14:textId="28A104D3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80BC" w14:textId="547206B9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738923B8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45" w14:textId="766FE58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7F4" w14:textId="08BA6293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1460FEE5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001" w14:textId="2EA9497A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170" w14:textId="25388FDE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544B743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C6C" w14:textId="7C1F5EC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525" w14:textId="3EF94188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6F0F9A23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E" w14:textId="59F22230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3C2" w14:textId="2D1B10BD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09327FCC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78D" w14:textId="6A56500D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95C" w14:textId="09D5DB06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7D27D5F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729F" w14:textId="7541DCBE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2D6" w14:textId="73A04670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7B24B526" w14:textId="77777777" w:rsidTr="0053181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1B2" w14:textId="3524B25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6C1" w14:textId="181032A3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6162225A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73E" w14:textId="2515F6AB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9DB" w14:textId="0B0C806A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30F08C49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E97" w14:textId="1D4D7054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CCE" w14:textId="74AC34CD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743B3444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102" w14:textId="7ECF432A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DF3" w14:textId="5E0B5658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2CEDEBB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119C" w14:textId="30DA1C2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FB8" w14:textId="26F4E34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2C84074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51A" w14:textId="588493EE" w:rsidR="009B5DDE" w:rsidRPr="00826D58" w:rsidRDefault="009B5DDE" w:rsidP="009B5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413" w14:textId="3DC930D1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606CD82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F03" w14:textId="63018B41" w:rsidR="009B5DDE" w:rsidRPr="00826D58" w:rsidRDefault="009B5DDE" w:rsidP="009B5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3FA" w14:textId="641BD495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7EDFEFED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AD6" w14:textId="051B19B2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632" w14:textId="7AB4FF3F" w:rsidR="009B5DDE" w:rsidRPr="00826D58" w:rsidRDefault="009B5DDE" w:rsidP="009B5D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01FDE19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95C" w14:textId="019E799F" w:rsidR="009B5DDE" w:rsidRPr="00826D58" w:rsidRDefault="009B5DDE" w:rsidP="009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EC5" w14:textId="6FF318A6" w:rsidR="009B5DDE" w:rsidRPr="00826D58" w:rsidRDefault="009B5DDE" w:rsidP="009B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B5DDE" w:rsidRPr="00220BED" w14:paraId="02BA5F27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C3B" w14:textId="5BC45B7A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EE5" w14:textId="7CFCACBF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5DDE" w:rsidRPr="00220BED" w14:paraId="0CFFB0F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8CD" w14:textId="2604FB28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BB4" w14:textId="066FD964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E" w:rsidRPr="00220BED" w14:paraId="4CF97B4E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54E" w14:textId="16B695F8" w:rsidR="009B5DDE" w:rsidRPr="00826D58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40F" w14:textId="323B7840" w:rsidR="009B5DDE" w:rsidRPr="00657CFD" w:rsidRDefault="009B5DDE" w:rsidP="0065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5DDE" w:rsidRPr="00220BED" w14:paraId="21E19D62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4098" w14:textId="276EC738" w:rsidR="009B5DDE" w:rsidRPr="00220BED" w:rsidRDefault="009B5DDE" w:rsidP="0065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836" w14:textId="769C815F" w:rsidR="009B5DDE" w:rsidRPr="00220BED" w:rsidRDefault="00943C71" w:rsidP="00657C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9B5DDE" w:rsidRPr="00220BED" w14:paraId="6EFBCF66" w14:textId="77777777" w:rsidTr="0053181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58D" w14:textId="4DEDC3E3" w:rsidR="009B5DDE" w:rsidRPr="00220BED" w:rsidRDefault="009B5DDE" w:rsidP="009B5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0B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2A4" w14:textId="77777777" w:rsidR="009B5DDE" w:rsidRPr="00C2522C" w:rsidRDefault="009B5DDE" w:rsidP="009B5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  <w:p w14:paraId="27B7EBFD" w14:textId="77777777" w:rsidR="009B5DDE" w:rsidRPr="00C2522C" w:rsidRDefault="009B5DDE" w:rsidP="009B5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69360F7" w14:textId="55E51DA7" w:rsidR="009B5DDE" w:rsidRPr="00220BED" w:rsidRDefault="009B5DDE" w:rsidP="009B5D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9B5DDE" w:rsidRPr="00220BED" w14:paraId="133FC1C0" w14:textId="77777777" w:rsidTr="00531814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08F7" w14:textId="05FBE883" w:rsidR="009B5DDE" w:rsidRPr="00220BED" w:rsidRDefault="009B5DDE" w:rsidP="009B5DD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ED">
              <w:rPr>
                <w:rFonts w:ascii="Times New Roman" w:hAnsi="Times New Roman" w:cs="Times New Roman"/>
                <w:bCs/>
                <w:sz w:val="24"/>
                <w:szCs w:val="24"/>
              </w:rPr>
              <w:t>Rada podjęła uchwałę nr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XII/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>/2024 zmienia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</w:t>
            </w:r>
            <w:r w:rsidRPr="009B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nr LXVI/455/2022 Rady Miejskiej w Płońsku z dnia 17 marca 2022 r. w sprawie  Miejskiego Programu Profilaktyki i Rozwiązywania Problemów Alkoholowych oraz Przeciwdziałania Narkomanii na lata 2022-2024.</w:t>
            </w:r>
          </w:p>
        </w:tc>
      </w:tr>
      <w:bookmarkEnd w:id="8"/>
    </w:tbl>
    <w:p w14:paraId="038BA1C0" w14:textId="77777777" w:rsidR="007B2FC0" w:rsidRDefault="007B2FC0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304288EC" w:rsidR="002E7082" w:rsidRPr="00220BED" w:rsidRDefault="00C37859" w:rsidP="00220B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BE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657680FA" w:rsidR="00A32920" w:rsidRPr="00C222B3" w:rsidRDefault="00244148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657680FA" w:rsidR="00A32920" w:rsidRPr="00C222B3" w:rsidRDefault="00244148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220BE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514290"/>
      <w:docPartObj>
        <w:docPartGallery w:val="Page Numbers (Bottom of Page)"/>
        <w:docPartUnique/>
      </w:docPartObj>
    </w:sdtPr>
    <w:sdtEndPr/>
    <w:sdtContent>
      <w:p w14:paraId="5C5017EE" w14:textId="3C0B10A7" w:rsidR="00C50C4A" w:rsidRDefault="00C50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5D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6F9C" w14:textId="77777777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7B00A13F" w14:textId="77777777" w:rsidR="00823AA7" w:rsidRPr="00E71CF3" w:rsidRDefault="00823AA7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6CDB1A6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436D64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>.202</w:t>
    </w:r>
    <w:r w:rsidR="001579AD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436D64">
      <w:rPr>
        <w:rFonts w:ascii="Times New Roman" w:hAnsi="Times New Roman" w:cs="Times New Roman"/>
        <w:sz w:val="24"/>
        <w:szCs w:val="24"/>
      </w:rPr>
      <w:t>26 kwietnia</w:t>
    </w:r>
    <w:r w:rsidR="001579AD">
      <w:rPr>
        <w:rFonts w:ascii="Times New Roman" w:hAnsi="Times New Roman" w:cs="Times New Roman"/>
        <w:sz w:val="24"/>
        <w:szCs w:val="24"/>
      </w:rPr>
      <w:t xml:space="preserve"> 202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26D01A65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</w:t>
    </w:r>
    <w:r w:rsidR="00B40C7D">
      <w:rPr>
        <w:rFonts w:ascii="Times New Roman" w:eastAsia="Times New Roman" w:hAnsi="Times New Roman" w:cs="Times New Roman"/>
        <w:sz w:val="24"/>
        <w:szCs w:val="24"/>
        <w:lang w:eastAsia="pl-PL"/>
      </w:rPr>
      <w:t>X</w:t>
    </w:r>
    <w:r w:rsidR="00436D64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 w:rsidR="00E71164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436D64">
      <w:rPr>
        <w:rFonts w:ascii="Times New Roman" w:eastAsia="Times New Roman" w:hAnsi="Times New Roman" w:cs="Times New Roman"/>
        <w:sz w:val="24"/>
        <w:szCs w:val="24"/>
        <w:lang w:eastAsia="pl-PL"/>
      </w:rPr>
      <w:t>18 kwietnia</w:t>
    </w:r>
    <w:r w:rsidR="001579A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4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42412">
    <w:abstractNumId w:val="1"/>
  </w:num>
  <w:num w:numId="2" w16cid:durableId="1133671913">
    <w:abstractNumId w:val="3"/>
  </w:num>
  <w:num w:numId="3" w16cid:durableId="1308631347">
    <w:abstractNumId w:val="2"/>
  </w:num>
  <w:num w:numId="4" w16cid:durableId="57285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9EE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C70CB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379F9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579AD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725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4C9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C24"/>
    <w:rsid w:val="00212F68"/>
    <w:rsid w:val="00213421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0BED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148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050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6EDC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77E90"/>
    <w:rsid w:val="0028029E"/>
    <w:rsid w:val="0028056E"/>
    <w:rsid w:val="00280C52"/>
    <w:rsid w:val="002816F0"/>
    <w:rsid w:val="00281FB3"/>
    <w:rsid w:val="00281FB6"/>
    <w:rsid w:val="0028288A"/>
    <w:rsid w:val="00282C4F"/>
    <w:rsid w:val="00282EB7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010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64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779A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A78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A7AAD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4F9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0AA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6D6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14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B77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D30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4FD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38DB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51E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6CF9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2C0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57CFD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5068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6BBE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317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2E92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2FC0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2F2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855"/>
    <w:rsid w:val="007F79BA"/>
    <w:rsid w:val="007F7FB6"/>
    <w:rsid w:val="008001FB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6E1"/>
    <w:rsid w:val="00823AA7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6D58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4A90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3C71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47B9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418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1A3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5DDE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7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4BCB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1F0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0CD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166"/>
    <w:rsid w:val="00AA64D3"/>
    <w:rsid w:val="00AB0331"/>
    <w:rsid w:val="00AB0962"/>
    <w:rsid w:val="00AB1583"/>
    <w:rsid w:val="00AB192C"/>
    <w:rsid w:val="00AB1D04"/>
    <w:rsid w:val="00AB1DD7"/>
    <w:rsid w:val="00AB2126"/>
    <w:rsid w:val="00AB266A"/>
    <w:rsid w:val="00AB2B51"/>
    <w:rsid w:val="00AB2EA0"/>
    <w:rsid w:val="00AB3E49"/>
    <w:rsid w:val="00AB426D"/>
    <w:rsid w:val="00AB45EE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0C7D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B5E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22C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C4A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5712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863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26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3A63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75C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BDD"/>
    <w:rsid w:val="00E67D39"/>
    <w:rsid w:val="00E71164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2B5D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AE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51E-FFEA-474F-B68C-DF6355B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</TotalTime>
  <Pages>9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928</cp:revision>
  <cp:lastPrinted>2024-04-26T14:22:00Z</cp:lastPrinted>
  <dcterms:created xsi:type="dcterms:W3CDTF">2020-10-23T08:18:00Z</dcterms:created>
  <dcterms:modified xsi:type="dcterms:W3CDTF">2024-04-29T06:35:00Z</dcterms:modified>
</cp:coreProperties>
</file>